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ÇÃO DE ATENDIMENTO EDUCACIONAL ESPECIALIZADO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 xml:space="preserve">Eu, (nome) _______________________________________________________, portador(a) do RG nº ______________________ e do CPF nº ____________________, aluno(a) do curso _____________________________________________, do Campus ________________________________, da Universidade Federal do Pampa. 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ECLARO </w:t>
      </w:r>
      <w:r>
        <w:rPr>
          <w:rFonts w:cs="Arial"/>
          <w:sz w:val="24"/>
          <w:szCs w:val="24"/>
        </w:rPr>
        <w:t>estar ciente da existência dos serviços de apoio pedagógico/AEE destinados aos alunos com deficiência matriculados nessa Universidade, bem como da existência do Núcleo de Inclusão e Acessibilidade (NInA) e do Núcleo de Desenvolvimento Educacional (NuDE), setores responsáveis pela articulação, promoção e/ou organização destes serviços.</w:t>
      </w:r>
    </w:p>
    <w:p>
      <w:pPr>
        <w:spacing w:line="360" w:lineRule="auto"/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derando o exposto, assinalo abaixo que: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esejo</w:t>
      </w:r>
      <w:r>
        <w:rPr>
          <w:sz w:val="24"/>
          <w:szCs w:val="24"/>
        </w:rPr>
        <w:t xml:space="preserve"> usufruir dos serviços de apoio pedagógico/AEE oferecido pela UNIPAMPA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ão desejo</w:t>
      </w:r>
      <w:r>
        <w:rPr>
          <w:sz w:val="24"/>
          <w:szCs w:val="24"/>
        </w:rPr>
        <w:t xml:space="preserve"> usufruir dos serviços de apoio pedagógico/AEE oferecido pela UNIPAMPA</w:t>
      </w:r>
    </w:p>
    <w:p>
      <w:pPr>
        <w:spacing w:after="0" w:line="360" w:lineRule="auto"/>
        <w:jc w:val="center"/>
        <w:rPr>
          <w:rFonts w:cs="Arial"/>
          <w:sz w:val="24"/>
          <w:szCs w:val="24"/>
        </w:rPr>
      </w:pPr>
    </w:p>
    <w:p>
      <w:pPr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</w:t>
      </w:r>
    </w:p>
    <w:p>
      <w:pPr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l e data</w:t>
      </w:r>
    </w:p>
    <w:p>
      <w:pPr>
        <w:spacing w:line="360" w:lineRule="auto"/>
        <w:jc w:val="both"/>
        <w:rPr>
          <w:rFonts w:cs="Arial"/>
          <w:sz w:val="24"/>
          <w:szCs w:val="24"/>
        </w:rPr>
      </w:pPr>
    </w:p>
    <w:p>
      <w:pPr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</w:t>
      </w:r>
    </w:p>
    <w:p>
      <w:pPr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inatura do (a) Aluno(a)</w:t>
      </w:r>
    </w:p>
    <w:sectPr>
      <w:headerReference r:id="rId3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Source Sans Pro">
    <w:panose1 w:val="020B0503030403020204"/>
    <w:charset w:val="00"/>
    <w:family w:val="roman"/>
    <w:pitch w:val="default"/>
    <w:sig w:usb0="600002F7" w:usb1="02000001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252"/>
        <w:tab w:val="right" w:pos="8504"/>
      </w:tabs>
      <w:suppressAutoHyphens/>
      <w:spacing w:after="0" w:line="240" w:lineRule="auto"/>
      <w:ind w:right="423"/>
      <w:rPr>
        <w:rFonts w:ascii="Times New Roman" w:hAnsi="Times New Roman" w:eastAsia="Times New Roman" w:cs="Times New Roman"/>
        <w:sz w:val="12"/>
        <w:szCs w:val="12"/>
        <w:lang w:eastAsia="pt-BR"/>
      </w:rPr>
    </w:pPr>
  </w:p>
  <w:p>
    <w:pPr>
      <w:pStyle w:val="2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20"/>
        <w:szCs w:val="20"/>
      </w:rPr>
      <w:t> </w:t>
    </w:r>
    <w:r>
      <w:rPr>
        <w:rFonts w:ascii="Arial" w:hAnsi="Arial" w:cs="Arial"/>
        <w:color w:val="000000"/>
        <w:sz w:val="22"/>
        <w:szCs w:val="22"/>
      </w:rPr>
      <w:drawing>
        <wp:inline distT="0" distB="0" distL="0" distR="0">
          <wp:extent cx="647700" cy="657225"/>
          <wp:effectExtent l="19050" t="0" r="0" b="0"/>
          <wp:docPr id="2" name="Imagem 1" descr="https://lh3.googleusercontent.com/ovsXfm-hUlmhixKMU-c0MbjW5Oc3K0ozmWKVygTJT5nkWrTkEztiIVQ8zWi_McT4Ouscnd-50HJ-lwC71eCWW7nUnF7HXkg1uS9ijV3mffwnihuXx8MaPi73Q9VSF28zagT6y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s://lh3.googleusercontent.com/ovsXfm-hUlmhixKMU-c0MbjW5Oc3K0ozmWKVygTJT5nkWrTkEztiIVQ8zWi_McT4Ouscnd-50HJ-lwC71eCWW7nUnF7HXkg1uS9ijV3mffwnihuXx8MaPi73Q9VSF28zagT6yEF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2"/>
      <w:spacing w:before="0" w:beforeAutospacing="0" w:after="0" w:afterAutospacing="0"/>
      <w:jc w:val="center"/>
    </w:pPr>
    <w:r>
      <w:rPr>
        <w:rFonts w:ascii="Source Sans Pro" w:hAnsi="Source Sans Pro"/>
        <w:b/>
        <w:bCs/>
        <w:color w:val="000000"/>
        <w:sz w:val="18"/>
        <w:szCs w:val="18"/>
      </w:rPr>
      <w:t>MINISTÉRIO DA EDUCAÇÃO</w:t>
    </w:r>
  </w:p>
  <w:p>
    <w:pPr>
      <w:pStyle w:val="2"/>
      <w:spacing w:before="0" w:beforeAutospacing="0" w:after="0" w:afterAutospacing="0"/>
      <w:jc w:val="center"/>
    </w:pPr>
    <w:r>
      <w:rPr>
        <w:rFonts w:ascii="Source Sans Pro" w:hAnsi="Source Sans Pro"/>
        <w:b/>
        <w:bCs/>
        <w:color w:val="000000"/>
        <w:sz w:val="18"/>
        <w:szCs w:val="18"/>
      </w:rPr>
      <w:t>UNIVERSIDADE FEDERAL DO PAMPA</w:t>
    </w:r>
  </w:p>
  <w:p>
    <w:pPr>
      <w:pStyle w:val="2"/>
      <w:spacing w:before="0" w:beforeAutospacing="0" w:after="0" w:afterAutospacing="0"/>
      <w:jc w:val="center"/>
    </w:pPr>
    <w:r>
      <w:rPr>
        <w:rFonts w:ascii="Source Sans Pro" w:hAnsi="Source Sans Pro"/>
        <w:b/>
        <w:bCs/>
        <w:color w:val="000000"/>
        <w:sz w:val="18"/>
        <w:szCs w:val="18"/>
      </w:rPr>
      <w:t>GABINETE DA REITORIA</w:t>
    </w:r>
  </w:p>
  <w:p>
    <w:pPr>
      <w:pStyle w:val="2"/>
      <w:spacing w:before="0" w:beforeAutospacing="0" w:after="0" w:afterAutospacing="0"/>
      <w:jc w:val="center"/>
    </w:pPr>
    <w:r>
      <w:rPr>
        <w:rFonts w:ascii="Source Sans Pro" w:hAnsi="Source Sans Pro"/>
        <w:b/>
        <w:bCs/>
        <w:color w:val="000000"/>
        <w:sz w:val="18"/>
        <w:szCs w:val="18"/>
      </w:rPr>
      <w:t>NÚCLEO DE INCLUSÃO E ACESSIBILID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484"/>
    <w:multiLevelType w:val="multilevel"/>
    <w:tmpl w:val="115E6484"/>
    <w:lvl w:ilvl="0" w:tentative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B0"/>
    <w:rsid w:val="00091A7A"/>
    <w:rsid w:val="00190BD7"/>
    <w:rsid w:val="001C41F1"/>
    <w:rsid w:val="00402FB0"/>
    <w:rsid w:val="004846D6"/>
    <w:rsid w:val="005B616A"/>
    <w:rsid w:val="00620F3D"/>
    <w:rsid w:val="0063214F"/>
    <w:rsid w:val="009F6BD2"/>
    <w:rsid w:val="00A24D64"/>
    <w:rsid w:val="00AE40EF"/>
    <w:rsid w:val="00B02D01"/>
    <w:rsid w:val="00BB4AB3"/>
    <w:rsid w:val="00C14F93"/>
    <w:rsid w:val="00D604FA"/>
    <w:rsid w:val="00DF1A51"/>
    <w:rsid w:val="00E33C16"/>
    <w:rsid w:val="00E41E1E"/>
    <w:rsid w:val="00F114B7"/>
    <w:rsid w:val="055E75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Texto de balão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Cabeçalho Char"/>
    <w:basedOn w:val="6"/>
    <w:link w:val="3"/>
    <w:uiPriority w:val="99"/>
  </w:style>
  <w:style w:type="character" w:customStyle="1" w:styleId="11">
    <w:name w:val="Rodapé Char"/>
    <w:basedOn w:val="6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81F01-3B6D-42D1-AFE6-0C64C6F39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58</Words>
  <Characters>856</Characters>
  <Lines>7</Lines>
  <Paragraphs>2</Paragraphs>
  <TotalTime>0</TotalTime>
  <ScaleCrop>false</ScaleCrop>
  <LinksUpToDate>false</LinksUpToDate>
  <CharactersWithSpaces>1012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5T19:10:00Z</dcterms:created>
  <dc:creator>MARCIO NERES DOS SANTOS</dc:creator>
  <cp:lastModifiedBy>marlasilveira</cp:lastModifiedBy>
  <cp:lastPrinted>2015-11-05T17:41:00Z</cp:lastPrinted>
  <dcterms:modified xsi:type="dcterms:W3CDTF">2018-02-26T15:47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